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1D49BA">
        <w:rPr>
          <w:rFonts w:ascii="微软雅黑" w:eastAsia="微软雅黑" w:hAnsi="微软雅黑"/>
          <w:b/>
          <w:sz w:val="28"/>
        </w:rPr>
        <w:t>45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1D49BA">
        <w:rPr>
          <w:rFonts w:ascii="微软雅黑" w:eastAsia="微软雅黑" w:hAnsi="微软雅黑"/>
          <w:b/>
          <w:sz w:val="28"/>
        </w:rPr>
        <w:t>13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1D49BA">
        <w:rPr>
          <w:rFonts w:ascii="微软雅黑" w:eastAsia="微软雅黑" w:hAnsi="微软雅黑"/>
          <w:b/>
          <w:sz w:val="28"/>
        </w:rPr>
        <w:t>45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1D49BA">
        <w:rPr>
          <w:rFonts w:ascii="微软雅黑" w:eastAsia="微软雅黑" w:hAnsi="微软雅黑"/>
          <w:b/>
          <w:sz w:val="28"/>
        </w:rPr>
        <w:t>19</w:t>
      </w:r>
      <w:bookmarkStart w:id="0" w:name="_GoBack"/>
      <w:bookmarkEnd w:id="0"/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2023C" w:rsidRPr="0012023C" w:rsidRDefault="00BB5900" w:rsidP="0012023C">
      <w:pPr>
        <w:pStyle w:val="a3"/>
        <w:widowControl/>
        <w:numPr>
          <w:ilvl w:val="0"/>
          <w:numId w:val="5"/>
        </w:numPr>
        <w:shd w:val="clear" w:color="auto" w:fill="FFFFFF"/>
        <w:spacing w:line="432" w:lineRule="atLeast"/>
        <w:ind w:firstLineChars="0"/>
        <w:jc w:val="lef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云空间</w:t>
      </w:r>
    </w:p>
    <w:p w:rsidR="006B1414" w:rsidRDefault="0012023C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12023C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BB5900" w:rsidRPr="00BB5900">
        <w:rPr>
          <w:rFonts w:ascii="微软雅黑" w:eastAsia="微软雅黑" w:hAnsi="微软雅黑" w:cs="Calibri" w:hint="eastAsia"/>
          <w:color w:val="000000"/>
          <w:kern w:val="0"/>
          <w:szCs w:val="21"/>
        </w:rPr>
        <w:t>新增“发出的分享”入口，用户可查看/取消自己发出的分享。</w:t>
      </w:r>
      <w:r w:rsidR="00CA7E0B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</w:p>
    <w:p w:rsidR="00922FE9" w:rsidRDefault="00A10071" w:rsidP="00AF4089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9106</wp:posOffset>
                </wp:positionH>
                <wp:positionV relativeFrom="paragraph">
                  <wp:posOffset>197545</wp:posOffset>
                </wp:positionV>
                <wp:extent cx="940279" cy="224287"/>
                <wp:effectExtent l="0" t="0" r="12700" b="2349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24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C999A" id="圆角矩形 8" o:spid="_x0000_s1026" style="position:absolute;left:0;text-align:left;margin-left:200.7pt;margin-top:15.55pt;width:74.0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351</wp:posOffset>
                </wp:positionH>
                <wp:positionV relativeFrom="paragraph">
                  <wp:posOffset>671998</wp:posOffset>
                </wp:positionV>
                <wp:extent cx="431321" cy="465826"/>
                <wp:effectExtent l="0" t="0" r="26035" b="1079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4658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FCC73" id="圆角矩形 7" o:spid="_x0000_s1026" style="position:absolute;left:0;text-align:left;margin-left:78.45pt;margin-top:52.9pt;width:33.95pt;height:3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1D49BA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85pt;height:272.4pt">
            <v:imagedata r:id="rId8" o:title="1"/>
          </v:shape>
        </w:pict>
      </w: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4359A6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="00075F4C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26" type="#_x0000_t75" style="width:152.15pt;height:271pt">
            <v:imagedata r:id="rId9" o:title="2发出的分享"/>
          </v:shape>
        </w:pict>
      </w:r>
      <w:r w:rsidR="004359A6">
        <w:rPr>
          <w:rFonts w:ascii="微软雅黑" w:eastAsia="微软雅黑" w:hAnsi="微软雅黑" w:cs="Calibri"/>
          <w:color w:val="000000"/>
          <w:kern w:val="0"/>
          <w:szCs w:val="21"/>
        </w:rPr>
        <w:t xml:space="preserve">   </w:t>
      </w:r>
      <w:r>
        <w:rPr>
          <w:rFonts w:ascii="微软雅黑" w:eastAsia="微软雅黑" w:hAnsi="微软雅黑" w:cs="Calibri" w:hint="eastAsia"/>
          <w:bCs/>
          <w:noProof/>
          <w:color w:val="000000"/>
          <w:kern w:val="0"/>
          <w:szCs w:val="21"/>
        </w:rPr>
        <w:drawing>
          <wp:inline distT="0" distB="0" distL="0" distR="0">
            <wp:extent cx="1928562" cy="3425174"/>
            <wp:effectExtent l="0" t="0" r="0" b="4445"/>
            <wp:docPr id="6" name="图片 6" descr="C:\Users\ywx1085804\AppData\Local\Microsoft\Windows\INetCache\Content.Word\3发出的分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ywx1085804\AppData\Local\Microsoft\Windows\INetCache\Content.Word\3发出的分享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55" cy="34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FE9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</w:p>
    <w:p w:rsidR="00BB5900" w:rsidRDefault="00B81383" w:rsidP="00BB5900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noProof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bCs/>
          <w:color w:val="000000"/>
          <w:kern w:val="0"/>
          <w:szCs w:val="21"/>
        </w:rPr>
        <w:t xml:space="preserve">• </w:t>
      </w:r>
      <w:r w:rsidR="00BB5900" w:rsidRPr="00BB5900">
        <w:rPr>
          <w:rFonts w:ascii="微软雅黑" w:eastAsia="微软雅黑" w:hAnsi="微软雅黑" w:cs="Calibri" w:hint="eastAsia"/>
          <w:bCs/>
          <w:color w:val="000000"/>
          <w:kern w:val="0"/>
          <w:szCs w:val="21"/>
        </w:rPr>
        <w:t>新增“发出的链接”入口，用户可查看/取消自己发出的链接。</w:t>
      </w:r>
    </w:p>
    <w:p w:rsidR="00B81383" w:rsidRDefault="00A10071" w:rsidP="00A10071">
      <w:pPr>
        <w:widowControl/>
        <w:shd w:val="clear" w:color="auto" w:fill="FFFFFF"/>
        <w:spacing w:line="432" w:lineRule="atLeast"/>
        <w:ind w:firstLineChars="600" w:firstLine="1260"/>
        <w:rPr>
          <w:rFonts w:ascii="微软雅黑" w:eastAsia="微软雅黑" w:hAnsi="微软雅黑" w:cs="Calibri"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BD166" wp14:editId="666D0CBF">
                <wp:simplePos x="0" y="0"/>
                <wp:positionH relativeFrom="column">
                  <wp:posOffset>1293554</wp:posOffset>
                </wp:positionH>
                <wp:positionV relativeFrom="paragraph">
                  <wp:posOffset>160547</wp:posOffset>
                </wp:positionV>
                <wp:extent cx="940279" cy="224287"/>
                <wp:effectExtent l="0" t="0" r="12700" b="2349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2428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D9C64" id="圆角矩形 9" o:spid="_x0000_s1026" style="position:absolute;left:0;text-align:left;margin-left:101.85pt;margin-top:12.65pt;width:74.05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075F4C">
        <w:rPr>
          <w:rFonts w:ascii="微软雅黑" w:eastAsia="微软雅黑" w:hAnsi="微软雅黑" w:cs="Calibri"/>
          <w:noProof/>
          <w:color w:val="000000"/>
          <w:kern w:val="0"/>
          <w:szCs w:val="21"/>
        </w:rPr>
        <w:pict>
          <v:shape id="_x0000_i1027" type="#_x0000_t75" style="width:154.85pt;height:275.1pt">
            <v:imagedata r:id="rId11" o:title="4发出的链接"/>
          </v:shape>
        </w:pic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t xml:space="preserve">     </w:t>
      </w:r>
      <w:r w:rsidR="00075F4C">
        <w:rPr>
          <w:rFonts w:ascii="微软雅黑" w:eastAsia="微软雅黑" w:hAnsi="微软雅黑" w:cs="Calibri"/>
          <w:noProof/>
          <w:color w:val="000000"/>
          <w:kern w:val="0"/>
          <w:szCs w:val="21"/>
        </w:rPr>
        <w:pict>
          <v:shape id="_x0000_i1028" type="#_x0000_t75" style="width:155.55pt;height:275.1pt">
            <v:imagedata r:id="rId12" o:title="5发出的链接"/>
          </v:shape>
        </w:pict>
      </w:r>
    </w:p>
    <w:p w:rsidR="00B81383" w:rsidRDefault="00B81383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bCs/>
          <w:color w:val="000000"/>
          <w:kern w:val="0"/>
          <w:szCs w:val="21"/>
        </w:rPr>
        <w:lastRenderedPageBreak/>
        <w:t xml:space="preserve">• </w:t>
      </w:r>
      <w:r w:rsidR="00BB5900" w:rsidRPr="00BB5900">
        <w:rPr>
          <w:rFonts w:ascii="微软雅黑" w:eastAsia="微软雅黑" w:hAnsi="微软雅黑" w:cs="Calibri" w:hint="eastAsia"/>
          <w:bCs/>
          <w:color w:val="000000"/>
          <w:kern w:val="0"/>
          <w:szCs w:val="21"/>
        </w:rPr>
        <w:t>新增“外部分享”入口，用户可查看/取消自己发出的外部分享。</w:t>
      </w:r>
    </w:p>
    <w:p w:rsidR="00B81383" w:rsidRPr="00B81383" w:rsidRDefault="001D49BA" w:rsidP="00103088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pict>
          <v:shape id="_x0000_i1029" type="#_x0000_t75" style="width:152.85pt;height:273.75pt">
            <v:imagedata r:id="rId13" o:title="6外部分享"/>
          </v:shape>
        </w:pict>
      </w:r>
    </w:p>
    <w:p w:rsidR="00F64C5A" w:rsidRPr="003452F2" w:rsidRDefault="00F64C5A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2</w:t>
      </w:r>
      <w:r w:rsidR="00670446"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.</w:t>
      </w:r>
      <w:r w:rsidR="00B81383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会议</w:t>
      </w:r>
    </w:p>
    <w:p w:rsidR="00BE13B5" w:rsidRDefault="00B81383" w:rsidP="00BB5900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BB5900" w:rsidRPr="00BB5900">
        <w:rPr>
          <w:rFonts w:ascii="微软雅黑" w:eastAsia="微软雅黑" w:hAnsi="微软雅黑" w:cs="Calibri" w:hint="eastAsia"/>
          <w:color w:val="000000"/>
          <w:kern w:val="0"/>
          <w:szCs w:val="21"/>
        </w:rPr>
        <w:t>会议通知方式由管理员统一设置，以邮件、短信及日历提醒。</w:t>
      </w:r>
    </w:p>
    <w:p w:rsidR="00922FE9" w:rsidRDefault="001B5A35" w:rsidP="00BB5900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5377</wp:posOffset>
                </wp:positionH>
                <wp:positionV relativeFrom="paragraph">
                  <wp:posOffset>2715308</wp:posOffset>
                </wp:positionV>
                <wp:extent cx="1958197" cy="793630"/>
                <wp:effectExtent l="0" t="0" r="23495" b="2603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7" cy="793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8706C" id="圆角矩形 5" o:spid="_x0000_s1026" style="position:absolute;left:0;text-align:left;margin-left:331.15pt;margin-top:213.8pt;width:154.2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5966</wp:posOffset>
                </wp:positionH>
                <wp:positionV relativeFrom="paragraph">
                  <wp:posOffset>394802</wp:posOffset>
                </wp:positionV>
                <wp:extent cx="552091" cy="474453"/>
                <wp:effectExtent l="0" t="0" r="19685" b="2095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4744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FC2C3" id="圆角矩形 3" o:spid="_x0000_s1026" style="position:absolute;left:0;text-align:left;margin-left:73.7pt;margin-top:31.1pt;width:43.45pt;height:3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BB5900">
        <w:rPr>
          <w:rFonts w:ascii="微软雅黑" w:eastAsia="微软雅黑" w:hAnsi="微软雅黑" w:cs="Calibri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411</wp:posOffset>
                </wp:positionH>
                <wp:positionV relativeFrom="paragraph">
                  <wp:posOffset>2603165</wp:posOffset>
                </wp:positionV>
                <wp:extent cx="474453" cy="319177"/>
                <wp:effectExtent l="0" t="0" r="20955" b="2413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3191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E12AB" id="圆角矩形 2" o:spid="_x0000_s1026" style="position:absolute;left:0;text-align:left;margin-left:167.45pt;margin-top:204.95pt;width:37.3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1D49BA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0" type="#_x0000_t75" style="width:152.15pt;height:279.15pt">
            <v:imagedata r:id="rId14" o:title="3"/>
          </v:shape>
        </w:pict>
      </w:r>
      <w:r w:rsidR="00BB5900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 w:rsidR="001D49BA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1" type="#_x0000_t75" style="width:155.55pt;height:279.15pt">
            <v:imagedata r:id="rId15" o:title="会2"/>
          </v:shape>
        </w:pict>
      </w:r>
      <w:r w:rsidR="00BB5900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  <w:r w:rsidR="001D49BA"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2" type="#_x0000_t75" style="width:156.9pt;height:279.15pt">
            <v:imagedata r:id="rId16" o:title="会3"/>
          </v:shape>
        </w:pict>
      </w:r>
    </w:p>
    <w:p w:rsidR="00633854" w:rsidRPr="006734D8" w:rsidRDefault="006734D8" w:rsidP="006734D8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3</w:t>
      </w:r>
      <w:r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.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修复已知问题，优化用户体验</w:t>
      </w:r>
    </w:p>
    <w:sectPr w:rsidR="00633854" w:rsidRPr="006734D8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4C" w:rsidRDefault="00075F4C" w:rsidP="007E3EF9">
      <w:r>
        <w:separator/>
      </w:r>
    </w:p>
  </w:endnote>
  <w:endnote w:type="continuationSeparator" w:id="0">
    <w:p w:rsidR="00075F4C" w:rsidRDefault="00075F4C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4C" w:rsidRDefault="00075F4C" w:rsidP="007E3EF9">
      <w:r>
        <w:separator/>
      </w:r>
    </w:p>
  </w:footnote>
  <w:footnote w:type="continuationSeparator" w:id="0">
    <w:p w:rsidR="00075F4C" w:rsidRDefault="00075F4C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2858D1"/>
    <w:multiLevelType w:val="hybridMultilevel"/>
    <w:tmpl w:val="AF1AFF92"/>
    <w:lvl w:ilvl="0" w:tplc="56C0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E46A8"/>
    <w:rsid w:val="003229AD"/>
    <w:rsid w:val="003452F2"/>
    <w:rsid w:val="003476CE"/>
    <w:rsid w:val="00354AE6"/>
    <w:rsid w:val="0035541D"/>
    <w:rsid w:val="003C042C"/>
    <w:rsid w:val="003D3B70"/>
    <w:rsid w:val="003E4FCC"/>
    <w:rsid w:val="0040198A"/>
    <w:rsid w:val="00425770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40B1E"/>
    <w:rsid w:val="00540E3F"/>
    <w:rsid w:val="00556899"/>
    <w:rsid w:val="005A7ABA"/>
    <w:rsid w:val="005B3DBF"/>
    <w:rsid w:val="005C220F"/>
    <w:rsid w:val="005F6433"/>
    <w:rsid w:val="00617237"/>
    <w:rsid w:val="006264D1"/>
    <w:rsid w:val="00633854"/>
    <w:rsid w:val="00635455"/>
    <w:rsid w:val="00655229"/>
    <w:rsid w:val="00656EB4"/>
    <w:rsid w:val="0066347C"/>
    <w:rsid w:val="00664248"/>
    <w:rsid w:val="00665AD1"/>
    <w:rsid w:val="00670446"/>
    <w:rsid w:val="006734D8"/>
    <w:rsid w:val="006B1414"/>
    <w:rsid w:val="00724467"/>
    <w:rsid w:val="00787F93"/>
    <w:rsid w:val="007B139F"/>
    <w:rsid w:val="007D4EA7"/>
    <w:rsid w:val="007D7E18"/>
    <w:rsid w:val="007E3EF9"/>
    <w:rsid w:val="0081481A"/>
    <w:rsid w:val="008277BC"/>
    <w:rsid w:val="00872FAA"/>
    <w:rsid w:val="008B608A"/>
    <w:rsid w:val="008C7999"/>
    <w:rsid w:val="00916850"/>
    <w:rsid w:val="00922FE9"/>
    <w:rsid w:val="00953267"/>
    <w:rsid w:val="00956EEF"/>
    <w:rsid w:val="00976A7D"/>
    <w:rsid w:val="00986086"/>
    <w:rsid w:val="00992A43"/>
    <w:rsid w:val="00A10071"/>
    <w:rsid w:val="00A33B7E"/>
    <w:rsid w:val="00A371C5"/>
    <w:rsid w:val="00A40B07"/>
    <w:rsid w:val="00A475C3"/>
    <w:rsid w:val="00A60C0C"/>
    <w:rsid w:val="00A63068"/>
    <w:rsid w:val="00A751DE"/>
    <w:rsid w:val="00A82537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5900"/>
    <w:rsid w:val="00BE13B5"/>
    <w:rsid w:val="00BE3E7B"/>
    <w:rsid w:val="00BE4CE9"/>
    <w:rsid w:val="00BE66AB"/>
    <w:rsid w:val="00C03F7E"/>
    <w:rsid w:val="00C45222"/>
    <w:rsid w:val="00C71C37"/>
    <w:rsid w:val="00CA4245"/>
    <w:rsid w:val="00CA52E0"/>
    <w:rsid w:val="00CA7E0B"/>
    <w:rsid w:val="00D1230F"/>
    <w:rsid w:val="00D34498"/>
    <w:rsid w:val="00D73114"/>
    <w:rsid w:val="00D83C35"/>
    <w:rsid w:val="00D916DB"/>
    <w:rsid w:val="00DB5213"/>
    <w:rsid w:val="00DC2F11"/>
    <w:rsid w:val="00DD5C89"/>
    <w:rsid w:val="00DE53CD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F3AA3"/>
    <w:rsid w:val="00F21346"/>
    <w:rsid w:val="00F24BB9"/>
    <w:rsid w:val="00F64AB0"/>
    <w:rsid w:val="00F64C5A"/>
    <w:rsid w:val="00FA5373"/>
    <w:rsid w:val="00FD0FC6"/>
    <w:rsid w:val="00FD32D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703A-567D-4FE7-B391-2A83BA5C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32</Words>
  <Characters>18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yangcuiying</cp:lastModifiedBy>
  <cp:revision>139</cp:revision>
  <dcterms:created xsi:type="dcterms:W3CDTF">2021-03-10T08:07:00Z</dcterms:created>
  <dcterms:modified xsi:type="dcterms:W3CDTF">2021-08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Kkrv9SHJgcILHuRUHk1UlEwg9PYQQHJFj+U32aUHzwgwmQJyPYAfcNisHM+WsI39kLkQutr
2z5YuLcJWjNacjCcUz8gLM9BNNlmefQAT875VXHlfntYPhhmj/NDNQpT0ty6d2mZA/6+tDWj
mjdDCj2GbbcNZQwzGUG0ttSh4akkZyCZta2K++kNuUJwnPXOlty1hKmEYJaRZLO6WE6OpYM/
yxiZ9lRDjTYGjzX7FI</vt:lpwstr>
  </property>
  <property fmtid="{D5CDD505-2E9C-101B-9397-08002B2CF9AE}" pid="3" name="_2015_ms_pID_7253431">
    <vt:lpwstr>9kF+FrNEhxrMxh/lULpKnJ3sxCO2hVrOSGif64XtvlfNZtA8HvOaYq
fy6x2S+X1E/A4UmrL99t6W2PgNbmy8nFHMo6fsKevGPFrIoaTzPldxXxaOVHYmDaHCoO0xEc
exUHTapj1hr6G5LSl8C3Lwt20Mcz9r6GQDjZHOdzS7c6i+GGtw3z8cw2QJfVqUJwb2s9uobm
HdG2oxL4RBQkSbBk0gmkjioQzsgNHq9HdDIS</vt:lpwstr>
  </property>
  <property fmtid="{D5CDD505-2E9C-101B-9397-08002B2CF9AE}" pid="4" name="_2015_ms_pID_7253432">
    <vt:lpwstr>5Mi87joihaPEmb7eBJAxsS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310552</vt:lpwstr>
  </property>
</Properties>
</file>